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proofErr w:type="spellStart"/>
      <w:r>
        <w:rPr>
          <w:b/>
          <w:lang w:val="en-US"/>
        </w:rPr>
        <w:t>Informatyka</w:t>
      </w:r>
      <w:proofErr w:type="spellEnd"/>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6348FDA2"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262E50">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Nagwek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6AC5B9DB">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3F605400"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Nagwek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33915DBC">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7E4837CB">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4EF73F67">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Legenda"/>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Nagwek3"/>
        <w:rPr>
          <w:lang w:val="en-US"/>
        </w:rPr>
      </w:pPr>
      <w:r>
        <w:rPr>
          <w:lang w:val="en-US"/>
        </w:rPr>
        <w:lastRenderedPageBreak/>
        <w:t>Analysis</w:t>
      </w:r>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751F11" w:rsidP="00612397">
      <w:sdt>
        <w:sdtPr>
          <w:id w:val="2078852597"/>
          <w:citation/>
        </w:sdtPr>
        <w:sdtContent>
          <w:r>
            <w:fldChar w:fldCharType="begin"/>
          </w:r>
          <w:r>
            <w:instrText xml:space="preserve"> CITATION Analysis \l 1045 </w:instrText>
          </w:r>
          <w:r>
            <w:fldChar w:fldCharType="separate"/>
          </w:r>
          <w:r>
            <w:rPr>
              <w:noProof/>
            </w:rPr>
            <w:t>(Analysis, 2024)</w:t>
          </w:r>
          <w:r>
            <w:fldChar w:fldCharType="end"/>
          </w:r>
        </w:sdtContent>
      </w:sdt>
    </w:p>
    <w:p w14:paraId="1FFDB594" w14:textId="300FAC9A" w:rsidR="00A93005" w:rsidRDefault="00A93005" w:rsidP="00A93005">
      <w:pPr>
        <w:pStyle w:val="Nagwek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DB1EFE" w:rsidP="00612397">
      <w:pPr>
        <w:rPr>
          <w:lang w:val="en-US"/>
        </w:rPr>
      </w:pPr>
      <w:sdt>
        <w:sdtPr>
          <w:rPr>
            <w:lang w:val="en-US"/>
          </w:rPr>
          <w:id w:val="1977482077"/>
          <w:citation/>
        </w:sdtPr>
        <w:sdtContent>
          <w:r>
            <w:rPr>
              <w:lang w:val="en-US"/>
            </w:rPr>
            <w:fldChar w:fldCharType="begin"/>
          </w:r>
          <w:r>
            <w:instrText xml:space="preserve"> CITATION Data_anaysis \l 1045 </w:instrText>
          </w:r>
          <w:r>
            <w:rPr>
              <w:lang w:val="en-US"/>
            </w:rPr>
            <w:fldChar w:fldCharType="separate"/>
          </w:r>
          <w:r>
            <w:rPr>
              <w:noProof/>
            </w:rPr>
            <w:t>(Data analysis, 2024)</w:t>
          </w:r>
          <w:r>
            <w:rPr>
              <w:lang w:val="en-US"/>
            </w:rPr>
            <w:fldChar w:fldCharType="end"/>
          </w:r>
        </w:sdtContent>
      </w:sdt>
    </w:p>
    <w:p w14:paraId="07D257CF" w14:textId="398689E8" w:rsidR="00751F11" w:rsidRDefault="00751F11" w:rsidP="00751F11">
      <w:pPr>
        <w:pStyle w:val="Nagwek3"/>
        <w:rPr>
          <w:lang w:val="en-US"/>
        </w:rPr>
      </w:pPr>
      <w:r>
        <w:rPr>
          <w:lang w:val="en-US"/>
        </w:rPr>
        <w:lastRenderedPageBreak/>
        <w:t>Machine learning</w:t>
      </w:r>
    </w:p>
    <w:p w14:paraId="3E4B53F5" w14:textId="2D0BA638" w:rsidR="00751F11" w:rsidRP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p>
    <w:p w14:paraId="16FB57E2" w14:textId="77777777" w:rsidR="00612397" w:rsidRPr="00F904BF" w:rsidRDefault="00612397" w:rsidP="00612397">
      <w:pPr>
        <w:pStyle w:val="Nagwek3"/>
        <w:rPr>
          <w:lang w:val="en-US"/>
        </w:rPr>
      </w:pPr>
      <w:bookmarkStart w:id="4" w:name="_Toc127208233"/>
      <w:r w:rsidRPr="00F904BF">
        <w:rPr>
          <w:lang w:val="en-US"/>
        </w:rPr>
        <w:t>Bot</w:t>
      </w:r>
      <w:bookmarkEnd w:id="4"/>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xml:space="preserve">”, assist players in aiming and automatically set the sight themselves. This is against 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Nagwek3"/>
        <w:rPr>
          <w:lang w:val="en-US"/>
        </w:rPr>
      </w:pPr>
      <w:bookmarkStart w:id="5" w:name="_Toc127208234"/>
      <w:r w:rsidRPr="00F904BF">
        <w:rPr>
          <w:lang w:val="en-US"/>
        </w:rPr>
        <w:t>Web Scraping</w:t>
      </w:r>
      <w:bookmarkEnd w:id="5"/>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Nagwek3"/>
        <w:rPr>
          <w:lang w:val="en-US"/>
        </w:rPr>
      </w:pPr>
      <w:bookmarkStart w:id="6" w:name="_Toc127208235"/>
      <w:r w:rsidRPr="00F904BF">
        <w:rPr>
          <w:lang w:val="en-US"/>
        </w:rPr>
        <w:lastRenderedPageBreak/>
        <w:t>Framework</w:t>
      </w:r>
      <w:bookmarkEnd w:id="6"/>
    </w:p>
    <w:p w14:paraId="602AC54C" w14:textId="77777777" w:rsidR="00612397" w:rsidRPr="00F904BF" w:rsidRDefault="00612397" w:rsidP="00612397">
      <w:pPr>
        <w:rPr>
          <w:lang w:val="en-US"/>
        </w:rPr>
      </w:pPr>
      <w:r w:rsidRPr="00F904BF">
        <w:rPr>
          <w:lang w:val="en-US"/>
        </w:rPr>
        <w:t>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Nagwek3"/>
        <w:rPr>
          <w:lang w:val="en-US"/>
        </w:rPr>
      </w:pPr>
      <w:bookmarkStart w:id="7" w:name="_Toc127208236"/>
      <w:r w:rsidRPr="00F904BF">
        <w:rPr>
          <w:lang w:val="en-US"/>
        </w:rPr>
        <w:t>Refactoring</w:t>
      </w:r>
      <w:bookmarkEnd w:id="7"/>
    </w:p>
    <w:p w14:paraId="07A5E370" w14:textId="77777777" w:rsidR="00612397" w:rsidRPr="00F904BF" w:rsidRDefault="00612397" w:rsidP="00612397">
      <w:pPr>
        <w:rPr>
          <w:lang w:val="en-US"/>
        </w:rPr>
      </w:pPr>
      <w:r w:rsidRPr="00F904BF">
        <w:rPr>
          <w:lang w:val="en-US"/>
        </w:rPr>
        <w:t>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lastRenderedPageBreak/>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5DCB8FA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8"/>
    </w:p>
    <w:p w14:paraId="507A702E" w14:textId="77777777" w:rsidR="00612397" w:rsidRPr="00F904BF" w:rsidRDefault="00612397" w:rsidP="00612397">
      <w:pPr>
        <w:pStyle w:val="Nagwek3"/>
        <w:rPr>
          <w:lang w:val="en-US"/>
        </w:rPr>
      </w:pPr>
      <w:bookmarkStart w:id="9" w:name="_Toc127208237"/>
      <w:r w:rsidRPr="00F904BF">
        <w:rPr>
          <w:lang w:val="en-US"/>
        </w:rPr>
        <w:t>Markup language</w:t>
      </w:r>
      <w:bookmarkEnd w:id="9"/>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w:t>
      </w:r>
      <w:r w:rsidRPr="00F904BF">
        <w:rPr>
          <w:lang w:val="en-US"/>
        </w:rPr>
        <w:lastRenderedPageBreak/>
        <w:t xml:space="preserve">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0" w:name="_Toc126792744"/>
      <w:bookmarkStart w:id="11"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0"/>
      <w:bookmarkEnd w:id="11"/>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2" w:name="_Toc126792745"/>
      <w:bookmarkStart w:id="13" w:name="_Toc12720817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2"/>
      <w:bookmarkEnd w:id="13"/>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4" w:name="_Toc126792746"/>
      <w:bookmarkStart w:id="15" w:name="_Toc127208179"/>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4"/>
      <w:bookmarkEnd w:id="15"/>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Nagwek1"/>
        <w:rPr>
          <w:lang w:val="en-US"/>
        </w:rPr>
      </w:pPr>
      <w:bookmarkStart w:id="16" w:name="_Toc127208238"/>
      <w:r w:rsidRPr="00F904BF">
        <w:rPr>
          <w:lang w:val="en-US"/>
        </w:rPr>
        <w:lastRenderedPageBreak/>
        <w:t>Description of application.</w:t>
      </w:r>
      <w:bookmarkEnd w:id="16"/>
    </w:p>
    <w:p w14:paraId="4DD2884B" w14:textId="77777777" w:rsidR="00612397" w:rsidRPr="00F904BF" w:rsidRDefault="00612397" w:rsidP="00612397">
      <w:pPr>
        <w:pStyle w:val="Nagwek2"/>
        <w:rPr>
          <w:lang w:val="en-US"/>
        </w:rPr>
      </w:pPr>
      <w:bookmarkStart w:id="17" w:name="_Toc127208239"/>
      <w:r w:rsidRPr="00F904BF">
        <w:rPr>
          <w:lang w:val="en-US"/>
        </w:rPr>
        <w:t>Description introduction</w:t>
      </w:r>
      <w:bookmarkEnd w:id="17"/>
    </w:p>
    <w:p w14:paraId="20C38BAD"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Nagwek2"/>
        <w:rPr>
          <w:lang w:val="en-US"/>
        </w:rPr>
      </w:pPr>
      <w:bookmarkStart w:id="18" w:name="_Toc127208240"/>
      <w:r w:rsidRPr="00F904BF">
        <w:rPr>
          <w:lang w:val="en-US"/>
        </w:rPr>
        <w:t>Front-end description</w:t>
      </w:r>
      <w:bookmarkEnd w:id="18"/>
    </w:p>
    <w:p w14:paraId="01C610C8" w14:textId="77777777" w:rsidR="00612397" w:rsidRPr="00F904BF" w:rsidRDefault="00612397" w:rsidP="00612397">
      <w:pPr>
        <w:rPr>
          <w:lang w:val="en-US"/>
        </w:rPr>
      </w:pPr>
      <w:r w:rsidRPr="00F904BF">
        <w:rPr>
          <w:lang w:val="en-US"/>
        </w:rPr>
        <w:t xml:space="preserve">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Nagwek2"/>
        <w:rPr>
          <w:lang w:val="en-US"/>
        </w:rPr>
      </w:pPr>
      <w:bookmarkStart w:id="19" w:name="_Toc127208241"/>
      <w:r w:rsidRPr="00F904BF">
        <w:rPr>
          <w:lang w:val="en-US"/>
        </w:rPr>
        <w:t>Back-end description</w:t>
      </w:r>
      <w:bookmarkEnd w:id="19"/>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w:t>
      </w:r>
      <w:proofErr w:type="spellStart"/>
      <w:r w:rsidRPr="00F904BF">
        <w:rPr>
          <w:lang w:val="en-US"/>
        </w:rPr>
        <w:t>GeoFinderUI</w:t>
      </w:r>
      <w:proofErr w:type="spellEnd"/>
      <w:r w:rsidRPr="00F904BF">
        <w:rPr>
          <w:lang w:val="en-US"/>
        </w:rPr>
        <w:t>"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Nagwek2"/>
        <w:rPr>
          <w:lang w:val="en-US"/>
        </w:rPr>
      </w:pPr>
      <w:bookmarkStart w:id="20" w:name="_Toc127208242"/>
      <w:r w:rsidRPr="00F904BF">
        <w:rPr>
          <w:lang w:val="en-US"/>
        </w:rPr>
        <w:t>Input and output of data file</w:t>
      </w:r>
      <w:bookmarkEnd w:id="20"/>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1"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1"/>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2"/>
    </w:p>
    <w:p w14:paraId="5A794F52" w14:textId="77777777" w:rsidR="00612397" w:rsidRPr="00F904BF" w:rsidRDefault="00612397" w:rsidP="00612397">
      <w:pPr>
        <w:spacing w:after="100" w:afterAutospacing="1"/>
        <w:rPr>
          <w:lang w:val="en-US"/>
        </w:rPr>
      </w:pPr>
      <w:r w:rsidRPr="00F904BF">
        <w:rPr>
          <w:lang w:val="en-US"/>
        </w:rPr>
        <w:lastRenderedPageBreak/>
        <w:t>The result of the input of the above information and its processing by the "</w:t>
      </w:r>
      <w:proofErr w:type="spellStart"/>
      <w:r w:rsidRPr="00F904BF">
        <w:rPr>
          <w:lang w:val="en-US"/>
        </w:rPr>
        <w:t>GeoFinderUI</w:t>
      </w:r>
      <w:proofErr w:type="spellEnd"/>
      <w:r w:rsidRPr="00F904BF">
        <w:rPr>
          <w:lang w:val="en-US"/>
        </w:rPr>
        <w:t>"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3"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3"/>
    </w:p>
    <w:p w14:paraId="246413A1" w14:textId="77777777" w:rsidR="00612397" w:rsidRPr="00F904BF" w:rsidRDefault="00612397" w:rsidP="00612397">
      <w:pPr>
        <w:rPr>
          <w:lang w:val="en-US"/>
        </w:rPr>
      </w:pPr>
    </w:p>
    <w:p w14:paraId="2E51D75D" w14:textId="77777777" w:rsidR="00612397" w:rsidRPr="00F904BF" w:rsidRDefault="00612397" w:rsidP="00612397">
      <w:pPr>
        <w:pStyle w:val="Nagwek2"/>
        <w:rPr>
          <w:lang w:val="en-US"/>
        </w:rPr>
      </w:pPr>
      <w:bookmarkStart w:id="24" w:name="_Toc127208243"/>
      <w:r w:rsidRPr="00F904BF">
        <w:rPr>
          <w:lang w:val="en-US"/>
        </w:rPr>
        <w:t>Tools</w:t>
      </w:r>
      <w:bookmarkEnd w:id="24"/>
    </w:p>
    <w:p w14:paraId="14BFD664" w14:textId="77777777" w:rsidR="00612397" w:rsidRPr="00F904BF" w:rsidRDefault="00612397" w:rsidP="00612397">
      <w:pPr>
        <w:pStyle w:val="Nagwek3"/>
        <w:rPr>
          <w:lang w:val="en-US"/>
        </w:rPr>
      </w:pPr>
      <w:r w:rsidRPr="00F904BF">
        <w:rPr>
          <w:lang w:val="en-US"/>
        </w:rPr>
        <w:t xml:space="preserve"> </w:t>
      </w:r>
      <w:bookmarkStart w:id="25" w:name="_Toc127208244"/>
      <w:r w:rsidRPr="00F904BF">
        <w:rPr>
          <w:lang w:val="en-US"/>
        </w:rPr>
        <w:t>IntelliJ IDEA</w:t>
      </w:r>
      <w:bookmarkEnd w:id="25"/>
    </w:p>
    <w:p w14:paraId="1E90785F" w14:textId="77777777" w:rsidR="00612397" w:rsidRPr="00F904BF" w:rsidRDefault="00612397" w:rsidP="00612397">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04481E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6"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theme</w:t>
      </w:r>
      <w:bookmarkEnd w:id="26"/>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7F98F723" w14:textId="3F039D9C"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7" w:name="_Toc126793114"/>
      <w:r w:rsidRPr="00F904BF">
        <w:rPr>
          <w:b/>
          <w:i w:val="0"/>
          <w:sz w:val="24"/>
          <w:szCs w:val="24"/>
          <w:lang w:val="en-US"/>
        </w:rPr>
        <w:lastRenderedPageBreak/>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27"/>
    </w:p>
    <w:p w14:paraId="2A4DFF77" w14:textId="77777777" w:rsidR="00612397" w:rsidRPr="00F904BF" w:rsidRDefault="00612397" w:rsidP="00612397">
      <w:pPr>
        <w:pStyle w:val="Nagwek3"/>
        <w:rPr>
          <w:lang w:val="en-US"/>
        </w:rPr>
      </w:pPr>
      <w:bookmarkStart w:id="28" w:name="_Toc127208245"/>
      <w:r w:rsidRPr="00F904BF">
        <w:rPr>
          <w:lang w:val="en-US"/>
        </w:rPr>
        <w:t>Excel</w:t>
      </w:r>
      <w:bookmarkEnd w:id="28"/>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797D1764">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143E69A4"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9"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29"/>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30" w:name="_Toc127208246"/>
      <w:r w:rsidRPr="00F904BF">
        <w:rPr>
          <w:lang w:val="en-US"/>
        </w:rPr>
        <w:t>Python</w:t>
      </w:r>
      <w:bookmarkEnd w:id="30"/>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w:t>
      </w:r>
      <w:proofErr w:type="spellStart"/>
      <w:r w:rsidRPr="00F904BF">
        <w:rPr>
          <w:lang w:val="en-US"/>
        </w:rPr>
        <w:t>en</w:t>
      </w:r>
      <w:proofErr w:type="spellEnd"/>
      <w:r w:rsidRPr="00F904BF">
        <w:rPr>
          <w:lang w:val="en-US"/>
        </w:rPr>
        <w:t xml:space="preserve">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4FFE7668"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1"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Rossum</w:t>
      </w:r>
      <w:bookmarkEnd w:id="31"/>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w:t>
      </w:r>
      <w:proofErr w:type="spellStart"/>
      <w:r w:rsidRPr="00F904BF">
        <w:rPr>
          <w:lang w:val="en-US"/>
        </w:rPr>
        <w:t>GeoFinderUI</w:t>
      </w:r>
      <w:proofErr w:type="spellEnd"/>
      <w:r w:rsidRPr="00F904BF">
        <w:rPr>
          <w:lang w:val="en-US"/>
        </w:rPr>
        <w:t>"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Nagwek3"/>
        <w:rPr>
          <w:lang w:val="en-US"/>
        </w:rPr>
      </w:pPr>
      <w:bookmarkStart w:id="32" w:name="_Toc127208247"/>
      <w:r w:rsidRPr="00F904BF">
        <w:rPr>
          <w:lang w:val="en-US"/>
        </w:rPr>
        <w:lastRenderedPageBreak/>
        <w:t>Selenium</w:t>
      </w:r>
      <w:bookmarkEnd w:id="32"/>
    </w:p>
    <w:p w14:paraId="7FDC17AD" w14:textId="77777777" w:rsidR="00612397" w:rsidRPr="00F904BF" w:rsidRDefault="00612397" w:rsidP="00612397">
      <w:pPr>
        <w:spacing w:after="100" w:afterAutospacing="1"/>
        <w:rPr>
          <w:lang w:val="en-US"/>
        </w:rPr>
      </w:pPr>
      <w:r w:rsidRPr="00F904BF">
        <w:rPr>
          <w:lang w:val="en-US"/>
        </w:rPr>
        <w:t>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w:t>
      </w:r>
      <w:proofErr w:type="spellStart"/>
      <w:r w:rsidRPr="00F904BF">
        <w:rPr>
          <w:lang w:val="en-US"/>
        </w:rPr>
        <w:t>ThoughtWorks</w:t>
      </w:r>
      <w:proofErr w:type="spellEnd"/>
      <w:r w:rsidRPr="00F904BF">
        <w:rPr>
          <w:lang w:val="en-US"/>
        </w:rPr>
        <w:t xml:space="preserve">". The project was quickly recognized as a great achievement and received great publicity. In 2005, Dan </w:t>
      </w:r>
      <w:proofErr w:type="spellStart"/>
      <w:r w:rsidRPr="00F904BF">
        <w:rPr>
          <w:lang w:val="en-US"/>
        </w:rPr>
        <w:t>Fabulich</w:t>
      </w:r>
      <w:proofErr w:type="spellEnd"/>
      <w:r w:rsidRPr="00F904BF">
        <w:rPr>
          <w:lang w:val="en-US"/>
        </w:rPr>
        <w:t xml:space="preserve">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1F31D90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3"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33"/>
    </w:p>
    <w:p w14:paraId="36BF01D6" w14:textId="77777777" w:rsidR="00612397" w:rsidRPr="00F904BF" w:rsidRDefault="00612397" w:rsidP="00612397">
      <w:pPr>
        <w:pStyle w:val="Nagwek3"/>
        <w:rPr>
          <w:lang w:val="en-US"/>
        </w:rPr>
      </w:pPr>
      <w:bookmarkStart w:id="34" w:name="_Toc127208248"/>
      <w:r w:rsidRPr="00F904BF">
        <w:rPr>
          <w:lang w:val="en-US"/>
        </w:rPr>
        <w:lastRenderedPageBreak/>
        <w:t>Pandas</w:t>
      </w:r>
      <w:bookmarkEnd w:id="34"/>
    </w:p>
    <w:p w14:paraId="58B64E0D" w14:textId="77777777" w:rsidR="00612397" w:rsidRPr="00F904BF" w:rsidRDefault="00612397" w:rsidP="00612397">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12871DB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5"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35"/>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36" w:name="_Toc127208249"/>
      <w:proofErr w:type="spellStart"/>
      <w:r w:rsidRPr="00F904BF">
        <w:rPr>
          <w:lang w:val="en-US"/>
        </w:rPr>
        <w:t>Openpyxl</w:t>
      </w:r>
      <w:bookmarkEnd w:id="36"/>
      <w:proofErr w:type="spellEnd"/>
    </w:p>
    <w:p w14:paraId="7AECFA12" w14:textId="77777777" w:rsidR="00612397" w:rsidRPr="00F904BF" w:rsidRDefault="00612397" w:rsidP="00612397">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xml:space="preserve">"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60758D0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7"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w:t>
      </w:r>
      <w:proofErr w:type="spellStart"/>
      <w:r w:rsidRPr="00F904BF">
        <w:rPr>
          <w:b/>
          <w:i w:val="0"/>
          <w:sz w:val="24"/>
          <w:szCs w:val="24"/>
          <w:lang w:val="en-US"/>
        </w:rPr>
        <w:t>Gazoni</w:t>
      </w:r>
      <w:proofErr w:type="spellEnd"/>
      <w:r w:rsidRPr="00F904BF">
        <w:rPr>
          <w:b/>
          <w:i w:val="0"/>
          <w:sz w:val="24"/>
          <w:szCs w:val="24"/>
          <w:lang w:val="en-US"/>
        </w:rPr>
        <w:t xml:space="preserv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37"/>
    </w:p>
    <w:p w14:paraId="7DB22A28" w14:textId="77777777" w:rsidR="00612397" w:rsidRPr="00F904BF" w:rsidRDefault="00612397" w:rsidP="00612397">
      <w:pPr>
        <w:pStyle w:val="Nagwek3"/>
        <w:rPr>
          <w:lang w:val="en-US"/>
        </w:rPr>
      </w:pPr>
      <w:bookmarkStart w:id="38" w:name="_Toc127208250"/>
      <w:r w:rsidRPr="00F904BF">
        <w:rPr>
          <w:lang w:val="en-US"/>
        </w:rPr>
        <w:t>HTML</w:t>
      </w:r>
      <w:bookmarkEnd w:id="38"/>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w:t>
      </w:r>
      <w:proofErr w:type="spellStart"/>
      <w:r w:rsidRPr="00F904BF">
        <w:rPr>
          <w:lang w:val="en-US"/>
        </w:rPr>
        <w:t>Cailliau</w:t>
      </w:r>
      <w:proofErr w:type="spellEnd"/>
      <w:r w:rsidRPr="00F904BF">
        <w:rPr>
          <w:lang w:val="en-US"/>
        </w:rPr>
        <w:t xml:space="preserve">.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0624EC08"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9"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262E50">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w:t>
      </w:r>
      <w:proofErr w:type="spellStart"/>
      <w:r w:rsidRPr="00F904BF">
        <w:rPr>
          <w:b/>
          <w:i w:val="0"/>
          <w:sz w:val="24"/>
          <w:szCs w:val="24"/>
          <w:lang w:val="en-US"/>
        </w:rPr>
        <w:t>Cailliau</w:t>
      </w:r>
      <w:bookmarkEnd w:id="39"/>
      <w:proofErr w:type="spellEnd"/>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40" w:name="_Toc127208251"/>
      <w:r w:rsidRPr="00F904BF">
        <w:rPr>
          <w:lang w:val="en-US"/>
        </w:rPr>
        <w:t>Google Maps</w:t>
      </w:r>
      <w:bookmarkEnd w:id="40"/>
    </w:p>
    <w:p w14:paraId="2B2A4FEC" w14:textId="77777777" w:rsidR="00612397" w:rsidRPr="00F904BF" w:rsidRDefault="00612397" w:rsidP="0061239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1" w:name="_Toc126792747"/>
      <w:bookmarkStart w:id="42"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1"/>
      <w:bookmarkEnd w:id="42"/>
    </w:p>
    <w:p w14:paraId="424D7FE2" w14:textId="77777777" w:rsidR="00612397" w:rsidRPr="00F904BF" w:rsidRDefault="00612397" w:rsidP="00612397">
      <w:pPr>
        <w:pStyle w:val="Nagwek3"/>
        <w:rPr>
          <w:lang w:val="en-US"/>
        </w:rPr>
      </w:pPr>
      <w:bookmarkStart w:id="43" w:name="_Toc127208252"/>
      <w:r w:rsidRPr="00F904BF">
        <w:rPr>
          <w:lang w:val="en-US"/>
        </w:rPr>
        <w:t>Materialize</w:t>
      </w:r>
      <w:bookmarkEnd w:id="43"/>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4" w:name="_Toc126792748"/>
      <w:bookmarkStart w:id="45"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44"/>
      <w:bookmarkEnd w:id="45"/>
    </w:p>
    <w:p w14:paraId="1B06D733" w14:textId="77777777" w:rsidR="00612397" w:rsidRPr="00F904BF" w:rsidRDefault="00612397" w:rsidP="00612397">
      <w:pPr>
        <w:pStyle w:val="Nagwek1"/>
        <w:rPr>
          <w:iCs/>
          <w:kern w:val="0"/>
          <w:sz w:val="32"/>
          <w:szCs w:val="28"/>
          <w:lang w:val="en-US"/>
        </w:rPr>
      </w:pPr>
      <w:bookmarkStart w:id="46" w:name="_Toc127208253"/>
      <w:r w:rsidRPr="00F904BF">
        <w:rPr>
          <w:lang w:val="en-US"/>
        </w:rPr>
        <w:lastRenderedPageBreak/>
        <w:t>Functionality process assumptions</w:t>
      </w:r>
      <w:bookmarkEnd w:id="46"/>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7" w:name="_Toc126792749"/>
      <w:bookmarkStart w:id="48"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7"/>
      <w:bookmarkEnd w:id="48"/>
    </w:p>
    <w:p w14:paraId="6D12304B" w14:textId="77777777" w:rsidR="00612397" w:rsidRPr="00F904BF" w:rsidRDefault="00612397" w:rsidP="00612397">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xml:space="preserve">"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9" w:name="_Toc126792750"/>
      <w:bookmarkStart w:id="50"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49"/>
      <w:bookmarkEnd w:id="50"/>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1" w:name="_Toc126792751"/>
      <w:bookmarkStart w:id="52"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51"/>
      <w:bookmarkEnd w:id="52"/>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3"/>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54"/>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55" w:name="_Toc127208254"/>
      <w:r w:rsidRPr="00F904BF">
        <w:rPr>
          <w:lang w:val="en-US"/>
        </w:rPr>
        <w:lastRenderedPageBreak/>
        <w:t>Implementation.</w:t>
      </w:r>
      <w:bookmarkEnd w:id="55"/>
      <w:r w:rsidRPr="00F904BF">
        <w:rPr>
          <w:lang w:val="en-US"/>
        </w:rPr>
        <w:t xml:space="preserve"> </w:t>
      </w:r>
    </w:p>
    <w:p w14:paraId="1ACEEA45" w14:textId="77777777" w:rsidR="00612397" w:rsidRPr="00F904BF" w:rsidRDefault="00612397" w:rsidP="00612397">
      <w:pPr>
        <w:pStyle w:val="Nagwek2"/>
        <w:rPr>
          <w:lang w:val="en-US"/>
        </w:rPr>
      </w:pPr>
      <w:bookmarkStart w:id="56" w:name="_Toc127208255"/>
      <w:r w:rsidRPr="00F904BF">
        <w:rPr>
          <w:lang w:val="en-US"/>
        </w:rPr>
        <w:t>Front-end code</w:t>
      </w:r>
      <w:bookmarkEnd w:id="56"/>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57" w:name="_Toc127208256"/>
      <w:r w:rsidRPr="00F904BF">
        <w:rPr>
          <w:lang w:val="en-US"/>
        </w:rPr>
        <w:t>Home page</w:t>
      </w:r>
      <w:bookmarkEnd w:id="57"/>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8"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58"/>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59"/>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60"/>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61"/>
    </w:p>
    <w:p w14:paraId="62006BC7" w14:textId="77777777" w:rsidR="00612397" w:rsidRPr="00F904BF" w:rsidRDefault="00612397" w:rsidP="00612397">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xml:space="preserve">"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2"/>
    </w:p>
    <w:p w14:paraId="76241EBA" w14:textId="77777777" w:rsidR="00612397" w:rsidRPr="00F904BF" w:rsidRDefault="00612397" w:rsidP="00612397">
      <w:pPr>
        <w:pStyle w:val="Nagwek3"/>
        <w:rPr>
          <w:lang w:val="en-US"/>
        </w:rPr>
      </w:pPr>
      <w:bookmarkStart w:id="63" w:name="_Toc127208257"/>
      <w:r w:rsidRPr="00F904BF">
        <w:rPr>
          <w:lang w:val="en-US"/>
        </w:rPr>
        <w:t>Summary page</w:t>
      </w:r>
      <w:bookmarkEnd w:id="63"/>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4"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4"/>
    </w:p>
    <w:p w14:paraId="5169A03F" w14:textId="77777777" w:rsidR="00612397" w:rsidRPr="00F904BF" w:rsidRDefault="00612397" w:rsidP="00612397">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65" w:name="_Toc127208258"/>
      <w:r w:rsidRPr="00F904BF">
        <w:rPr>
          <w:lang w:val="en-US"/>
        </w:rPr>
        <w:lastRenderedPageBreak/>
        <w:t>Back-end code</w:t>
      </w:r>
      <w:bookmarkEnd w:id="65"/>
    </w:p>
    <w:p w14:paraId="0B994D39" w14:textId="77777777" w:rsidR="00612397" w:rsidRPr="00F904BF" w:rsidRDefault="00612397" w:rsidP="00612397">
      <w:pPr>
        <w:pStyle w:val="Nagwek3"/>
        <w:rPr>
          <w:lang w:val="en-US"/>
        </w:rPr>
      </w:pPr>
      <w:bookmarkStart w:id="66" w:name="_Toc127208259"/>
      <w:r w:rsidRPr="00F904BF">
        <w:rPr>
          <w:lang w:val="en-US"/>
        </w:rPr>
        <w:t>Initialization classes</w:t>
      </w:r>
      <w:bookmarkEnd w:id="66"/>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7"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67"/>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8"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8"/>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9"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69"/>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0"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0"/>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1"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1"/>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2"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2"/>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3"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3"/>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4"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4"/>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75" w:name="_Toc127208260"/>
      <w:r w:rsidRPr="00F904BF">
        <w:rPr>
          <w:lang w:val="en-US"/>
        </w:rPr>
        <w:t>Callable classes</w:t>
      </w:r>
      <w:bookmarkEnd w:id="75"/>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6"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6"/>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7"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7"/>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8"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78"/>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9"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79"/>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0"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0"/>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1"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1"/>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2"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2"/>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3"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3"/>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84" w:name="_Toc127208261"/>
      <w:r w:rsidRPr="00F904BF">
        <w:rPr>
          <w:lang w:val="en-US"/>
        </w:rPr>
        <w:lastRenderedPageBreak/>
        <w:t>Summary</w:t>
      </w:r>
      <w:bookmarkEnd w:id="84"/>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85" w:name="_Toc127208262"/>
      <w:r w:rsidRPr="00F904BF">
        <w:rPr>
          <w:lang w:val="en-US"/>
        </w:rPr>
        <w:t>Application outcome</w:t>
      </w:r>
      <w:bookmarkEnd w:id="85"/>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86" w:name="_Toc127208263"/>
      <w:r w:rsidRPr="00F904BF">
        <w:rPr>
          <w:lang w:val="en-US"/>
        </w:rPr>
        <w:t>Acknowledgments</w:t>
      </w:r>
      <w:bookmarkEnd w:id="86"/>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87" w:name="_Toc127208264"/>
      <w:r w:rsidRPr="00F904BF">
        <w:rPr>
          <w:lang w:val="en-US"/>
        </w:rPr>
        <w:lastRenderedPageBreak/>
        <w:t>Bibliography</w:t>
      </w:r>
      <w:bookmarkEnd w:id="87"/>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88" w:name="_Toc127208265"/>
      <w:r w:rsidRPr="00F904BF">
        <w:rPr>
          <w:lang w:val="en-US"/>
        </w:rPr>
        <w:lastRenderedPageBreak/>
        <w:t>Attachment</w:t>
      </w:r>
      <w:bookmarkEnd w:id="88"/>
    </w:p>
    <w:p w14:paraId="188C73D4" w14:textId="77777777" w:rsidR="00612397" w:rsidRPr="00F904BF" w:rsidRDefault="00612397" w:rsidP="00612397">
      <w:pPr>
        <w:pStyle w:val="Nagwek2"/>
        <w:rPr>
          <w:lang w:val="en-US"/>
        </w:rPr>
      </w:pPr>
      <w:bookmarkStart w:id="89" w:name="_Toc127208266"/>
      <w:bookmarkStart w:id="90" w:name="_Toc264378251"/>
      <w:r w:rsidRPr="00F904BF">
        <w:rPr>
          <w:lang w:val="en-US"/>
        </w:rPr>
        <w:t>Table of Figures</w:t>
      </w:r>
      <w:bookmarkEnd w:id="89"/>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91" w:name="_Toc127208267"/>
      <w:r w:rsidRPr="00F904BF">
        <w:rPr>
          <w:lang w:val="en-US"/>
        </w:rPr>
        <w:t>Table of Pictures</w:t>
      </w:r>
      <w:bookmarkEnd w:id="91"/>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92" w:name="_Toc127208268"/>
      <w:r w:rsidRPr="00F904BF">
        <w:rPr>
          <w:lang w:val="en-US"/>
        </w:rPr>
        <w:t>Table of Code</w:t>
      </w:r>
      <w:bookmarkEnd w:id="92"/>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93" w:name="_Toc127208269"/>
      <w:bookmarkEnd w:id="90"/>
      <w:r w:rsidRPr="00F904BF">
        <w:rPr>
          <w:lang w:val="en-US"/>
        </w:rPr>
        <w:lastRenderedPageBreak/>
        <w:t>What CD contains</w:t>
      </w:r>
      <w:bookmarkEnd w:id="93"/>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03C4" w14:textId="77777777" w:rsidR="002329D6" w:rsidRDefault="002329D6" w:rsidP="00612397">
      <w:pPr>
        <w:spacing w:line="240" w:lineRule="auto"/>
      </w:pPr>
      <w:r>
        <w:separator/>
      </w:r>
    </w:p>
  </w:endnote>
  <w:endnote w:type="continuationSeparator" w:id="0">
    <w:p w14:paraId="28089001" w14:textId="77777777" w:rsidR="002329D6" w:rsidRDefault="002329D6"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D4ABA" w14:textId="77777777" w:rsidR="002329D6" w:rsidRDefault="002329D6" w:rsidP="00612397">
      <w:pPr>
        <w:spacing w:line="240" w:lineRule="auto"/>
      </w:pPr>
      <w:r>
        <w:separator/>
      </w:r>
    </w:p>
  </w:footnote>
  <w:footnote w:type="continuationSeparator" w:id="0">
    <w:p w14:paraId="799A36F0" w14:textId="77777777" w:rsidR="002329D6" w:rsidRDefault="002329D6"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Nagwek1"/>
      <w:lvlText w:val="%1"/>
      <w:lvlJc w:val="left"/>
      <w:pPr>
        <w:ind w:left="432" w:hanging="432"/>
      </w:pPr>
    </w:lvl>
    <w:lvl w:ilvl="1">
      <w:start w:val="1"/>
      <w:numFmt w:val="decimal"/>
      <w:pStyle w:val="Nagwek2"/>
      <w:lvlText w:val="%1.%2"/>
      <w:lvlJc w:val="left"/>
      <w:pPr>
        <w:ind w:left="859"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114057"/>
    <w:rsid w:val="00154818"/>
    <w:rsid w:val="00172AB9"/>
    <w:rsid w:val="001E0284"/>
    <w:rsid w:val="001E401B"/>
    <w:rsid w:val="002329D6"/>
    <w:rsid w:val="00262E50"/>
    <w:rsid w:val="002B7F67"/>
    <w:rsid w:val="00323CF4"/>
    <w:rsid w:val="00341C51"/>
    <w:rsid w:val="00357310"/>
    <w:rsid w:val="003A701A"/>
    <w:rsid w:val="003B0610"/>
    <w:rsid w:val="004151EC"/>
    <w:rsid w:val="004815B6"/>
    <w:rsid w:val="004E5B54"/>
    <w:rsid w:val="005B2357"/>
    <w:rsid w:val="005F359D"/>
    <w:rsid w:val="00612397"/>
    <w:rsid w:val="00633321"/>
    <w:rsid w:val="006337B8"/>
    <w:rsid w:val="00672535"/>
    <w:rsid w:val="00685B08"/>
    <w:rsid w:val="00694C3A"/>
    <w:rsid w:val="006A3D8A"/>
    <w:rsid w:val="006C2AAF"/>
    <w:rsid w:val="0071793F"/>
    <w:rsid w:val="00751F11"/>
    <w:rsid w:val="007D526D"/>
    <w:rsid w:val="008071A3"/>
    <w:rsid w:val="00853F3F"/>
    <w:rsid w:val="00857403"/>
    <w:rsid w:val="00863F2C"/>
    <w:rsid w:val="009267FF"/>
    <w:rsid w:val="009544E0"/>
    <w:rsid w:val="00975152"/>
    <w:rsid w:val="009A5FF4"/>
    <w:rsid w:val="009D27BE"/>
    <w:rsid w:val="00A93005"/>
    <w:rsid w:val="00B54131"/>
    <w:rsid w:val="00B8097B"/>
    <w:rsid w:val="00C05DF5"/>
    <w:rsid w:val="00C55338"/>
    <w:rsid w:val="00C64076"/>
    <w:rsid w:val="00D02B93"/>
    <w:rsid w:val="00D7118C"/>
    <w:rsid w:val="00D815C1"/>
    <w:rsid w:val="00DB1EFE"/>
    <w:rsid w:val="00E13DC3"/>
    <w:rsid w:val="00E61D8D"/>
    <w:rsid w:val="00E776AF"/>
    <w:rsid w:val="00EB46F8"/>
    <w:rsid w:val="00EC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s>
</file>

<file path=customXml/itemProps1.xml><?xml version="1.0" encoding="utf-8"?>
<ds:datastoreItem xmlns:ds="http://schemas.openxmlformats.org/officeDocument/2006/customXml" ds:itemID="{D53C376E-D46C-4F2B-A64E-B5EBEEA637C6}"/>
</file>

<file path=customXml/itemProps2.xml><?xml version="1.0" encoding="utf-8"?>
<ds:datastoreItem xmlns:ds="http://schemas.openxmlformats.org/officeDocument/2006/customXml" ds:itemID="{70A71DAA-4EE9-4B76-8191-F698CC3D09B8}"/>
</file>

<file path=customXml/itemProps3.xml><?xml version="1.0" encoding="utf-8"?>
<ds:datastoreItem xmlns:ds="http://schemas.openxmlformats.org/officeDocument/2006/customXml" ds:itemID="{12503CCD-32BE-48D0-B20B-F8EC9EE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61</Pages>
  <Words>13948</Words>
  <Characters>83692</Characters>
  <Application>Microsoft Office Word</Application>
  <DocSecurity>0</DocSecurity>
  <Lines>697</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9</cp:revision>
  <dcterms:created xsi:type="dcterms:W3CDTF">2024-03-29T23:49:00Z</dcterms:created>
  <dcterms:modified xsi:type="dcterms:W3CDTF">2024-05-29T22:35:00Z</dcterms:modified>
</cp:coreProperties>
</file>